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20" w:rsidRDefault="002D7FA6" w:rsidP="00B54C20">
      <w:pPr>
        <w:tabs>
          <w:tab w:val="left" w:pos="5910"/>
        </w:tabs>
        <w:spacing w:after="0"/>
      </w:pPr>
      <w:r>
        <w:tab/>
      </w:r>
    </w:p>
    <w:p w:rsidR="00B54C20" w:rsidRDefault="00B54C20" w:rsidP="00B54C20">
      <w:pPr>
        <w:tabs>
          <w:tab w:val="left" w:pos="5910"/>
        </w:tabs>
        <w:spacing w:after="0"/>
      </w:pPr>
    </w:p>
    <w:p w:rsidR="00732D3D" w:rsidRDefault="00B54C20" w:rsidP="00B54C20">
      <w:pPr>
        <w:tabs>
          <w:tab w:val="left" w:pos="5910"/>
        </w:tabs>
        <w:spacing w:after="0"/>
      </w:pPr>
      <w:r>
        <w:t xml:space="preserve">                                                                                           </w:t>
      </w:r>
      <w:r w:rsidR="00732D3D">
        <w:t xml:space="preserve">         </w:t>
      </w:r>
    </w:p>
    <w:p w:rsidR="002D7FA6" w:rsidRDefault="00732D3D" w:rsidP="00B54C20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              </w:t>
      </w:r>
      <w:r w:rsidR="002D7FA6" w:rsidRPr="002D7FA6">
        <w:rPr>
          <w:rFonts w:ascii="Times New Roman" w:hAnsi="Times New Roman" w:cs="Times New Roman"/>
          <w:sz w:val="24"/>
        </w:rPr>
        <w:t>УТВЕРЖДЕНО</w:t>
      </w:r>
    </w:p>
    <w:p w:rsidR="00732D3D" w:rsidRDefault="002D7FA6" w:rsidP="00B54C20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732D3D">
        <w:rPr>
          <w:rFonts w:ascii="Times New Roman" w:hAnsi="Times New Roman" w:cs="Times New Roman"/>
          <w:sz w:val="24"/>
        </w:rPr>
        <w:t xml:space="preserve">                </w:t>
      </w:r>
    </w:p>
    <w:p w:rsidR="002D7FA6" w:rsidRDefault="00732D3D" w:rsidP="00B54C20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2D7FA6">
        <w:rPr>
          <w:rFonts w:ascii="Times New Roman" w:hAnsi="Times New Roman" w:cs="Times New Roman"/>
          <w:sz w:val="24"/>
        </w:rPr>
        <w:t xml:space="preserve">Приказом директора </w:t>
      </w:r>
      <w:r w:rsidR="00B54C20">
        <w:rPr>
          <w:rFonts w:ascii="Times New Roman" w:hAnsi="Times New Roman" w:cs="Times New Roman"/>
          <w:sz w:val="24"/>
        </w:rPr>
        <w:t>школы</w:t>
      </w:r>
    </w:p>
    <w:p w:rsidR="00B54C20" w:rsidRDefault="00B54C20" w:rsidP="00465EC2">
      <w:pPr>
        <w:tabs>
          <w:tab w:val="left" w:pos="5910"/>
        </w:tabs>
        <w:spacing w:after="0"/>
        <w:rPr>
          <w:rFonts w:ascii="Times New Roman" w:hAnsi="Times New Roman" w:cs="Times New Roman"/>
        </w:rPr>
      </w:pPr>
      <w:r w:rsidRPr="0039415B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2C441A" w:rsidRPr="0039415B">
        <w:rPr>
          <w:rFonts w:ascii="Times New Roman" w:hAnsi="Times New Roman" w:cs="Times New Roman"/>
          <w:sz w:val="24"/>
        </w:rPr>
        <w:t xml:space="preserve">                 № </w:t>
      </w:r>
      <w:r w:rsidR="0039415B" w:rsidRPr="0039415B">
        <w:rPr>
          <w:rFonts w:ascii="Times New Roman" w:hAnsi="Times New Roman" w:cs="Times New Roman"/>
          <w:sz w:val="24"/>
          <w:u w:val="single"/>
        </w:rPr>
        <w:t>63</w:t>
      </w:r>
      <w:r w:rsidR="002C441A" w:rsidRPr="0039415B">
        <w:rPr>
          <w:rFonts w:ascii="Times New Roman" w:hAnsi="Times New Roman" w:cs="Times New Roman"/>
          <w:sz w:val="24"/>
        </w:rPr>
        <w:t xml:space="preserve"> от «</w:t>
      </w:r>
      <w:r w:rsidR="0039415B" w:rsidRPr="0039415B">
        <w:rPr>
          <w:rFonts w:ascii="Times New Roman" w:hAnsi="Times New Roman" w:cs="Times New Roman"/>
          <w:sz w:val="24"/>
          <w:u w:val="single"/>
        </w:rPr>
        <w:t>02</w:t>
      </w:r>
      <w:r w:rsidR="002C441A">
        <w:rPr>
          <w:rFonts w:ascii="Times New Roman" w:hAnsi="Times New Roman" w:cs="Times New Roman"/>
          <w:sz w:val="24"/>
        </w:rPr>
        <w:t xml:space="preserve">» </w:t>
      </w:r>
      <w:r w:rsidR="008E0D37">
        <w:rPr>
          <w:rFonts w:ascii="Times New Roman" w:hAnsi="Times New Roman" w:cs="Times New Roman"/>
          <w:sz w:val="24"/>
        </w:rPr>
        <w:t xml:space="preserve"> </w:t>
      </w:r>
      <w:r w:rsidR="0039415B">
        <w:rPr>
          <w:rFonts w:ascii="Times New Roman" w:hAnsi="Times New Roman" w:cs="Times New Roman"/>
          <w:sz w:val="24"/>
          <w:u w:val="single"/>
        </w:rPr>
        <w:t>сентября</w:t>
      </w:r>
      <w:r w:rsidR="002C441A" w:rsidRPr="008E0D37">
        <w:rPr>
          <w:rFonts w:ascii="Times New Roman" w:hAnsi="Times New Roman" w:cs="Times New Roman"/>
          <w:sz w:val="24"/>
        </w:rPr>
        <w:t xml:space="preserve"> </w:t>
      </w:r>
      <w:r w:rsidR="008E0D37">
        <w:rPr>
          <w:rFonts w:ascii="Times New Roman" w:hAnsi="Times New Roman" w:cs="Times New Roman"/>
          <w:sz w:val="24"/>
        </w:rPr>
        <w:t xml:space="preserve"> </w:t>
      </w:r>
      <w:r w:rsidR="00873718">
        <w:rPr>
          <w:rFonts w:ascii="Times New Roman" w:hAnsi="Times New Roman" w:cs="Times New Roman"/>
          <w:sz w:val="24"/>
        </w:rPr>
        <w:t>2025</w:t>
      </w:r>
      <w:r w:rsidR="00732D3D">
        <w:rPr>
          <w:rFonts w:ascii="Times New Roman" w:hAnsi="Times New Roman" w:cs="Times New Roman"/>
          <w:sz w:val="24"/>
        </w:rPr>
        <w:t xml:space="preserve"> г.</w:t>
      </w: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Default="00B54C20" w:rsidP="002D7FA6">
      <w:pPr>
        <w:tabs>
          <w:tab w:val="left" w:pos="5910"/>
        </w:tabs>
        <w:rPr>
          <w:rFonts w:ascii="Times New Roman" w:hAnsi="Times New Roman" w:cs="Times New Roman"/>
        </w:rPr>
      </w:pPr>
    </w:p>
    <w:p w:rsidR="00B54C20" w:rsidRPr="00B54C20" w:rsidRDefault="00B54C20" w:rsidP="00B54C20">
      <w:pPr>
        <w:spacing w:after="120" w:line="25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Календарный учебный график </w:t>
      </w:r>
    </w:p>
    <w:p w:rsidR="00B54C20" w:rsidRPr="00B54C20" w:rsidRDefault="00B54C20" w:rsidP="00B54C20">
      <w:pPr>
        <w:spacing w:after="120" w:line="25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для ООП </w:t>
      </w:r>
    </w:p>
    <w:p w:rsidR="00B54C20" w:rsidRPr="00B54C20" w:rsidRDefault="00B54C20" w:rsidP="00B54C20">
      <w:pPr>
        <w:spacing w:after="120" w:line="25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начального общего образования </w:t>
      </w:r>
    </w:p>
    <w:p w:rsidR="00B54C20" w:rsidRP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54C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го бюджетного общеобразовательного учреждения</w:t>
      </w:r>
    </w:p>
    <w:p w:rsidR="00B54C20" w:rsidRP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54C2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Староурюпская основная общеобразовательная школа»</w:t>
      </w: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на 20</w:t>
      </w:r>
      <w:r w:rsidR="00D2702E">
        <w:rPr>
          <w:rFonts w:ascii="Times New Roman" w:eastAsia="Times New Roman" w:hAnsi="Times New Roman" w:cs="Times New Roman"/>
          <w:b/>
          <w:bCs/>
          <w:iCs/>
          <w:sz w:val="32"/>
          <w:szCs w:val="20"/>
          <w:shd w:val="clear" w:color="auto" w:fill="FFFFFF" w:themeFill="background1"/>
          <w:lang w:eastAsia="ru-RU"/>
        </w:rPr>
        <w:t>2</w:t>
      </w:r>
      <w:r w:rsidR="00873718">
        <w:rPr>
          <w:rFonts w:ascii="Times New Roman" w:eastAsia="Times New Roman" w:hAnsi="Times New Roman" w:cs="Times New Roman"/>
          <w:b/>
          <w:bCs/>
          <w:iCs/>
          <w:sz w:val="32"/>
          <w:szCs w:val="20"/>
          <w:shd w:val="clear" w:color="auto" w:fill="FFFFFF" w:themeFill="background1"/>
          <w:lang w:eastAsia="ru-RU"/>
        </w:rPr>
        <w:t>5</w:t>
      </w: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shd w:val="clear" w:color="auto" w:fill="FFFFFF" w:themeFill="background1"/>
          <w:lang w:eastAsia="ru-RU"/>
        </w:rPr>
        <w:t>/</w:t>
      </w:r>
      <w:r w:rsidR="00D2702E">
        <w:rPr>
          <w:rFonts w:ascii="Times New Roman" w:eastAsia="Times New Roman" w:hAnsi="Times New Roman" w:cs="Times New Roman"/>
          <w:b/>
          <w:bCs/>
          <w:iCs/>
          <w:sz w:val="32"/>
          <w:szCs w:val="20"/>
          <w:shd w:val="clear" w:color="auto" w:fill="FFFFFF" w:themeFill="background1"/>
          <w:lang w:eastAsia="ru-RU"/>
        </w:rPr>
        <w:t>2</w:t>
      </w:r>
      <w:r w:rsidR="00873718">
        <w:rPr>
          <w:rFonts w:ascii="Times New Roman" w:eastAsia="Times New Roman" w:hAnsi="Times New Roman" w:cs="Times New Roman"/>
          <w:b/>
          <w:bCs/>
          <w:iCs/>
          <w:sz w:val="32"/>
          <w:szCs w:val="20"/>
          <w:shd w:val="clear" w:color="auto" w:fill="FFFFFF" w:themeFill="background1"/>
          <w:lang w:eastAsia="ru-RU"/>
        </w:rPr>
        <w:t>6</w:t>
      </w: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shd w:val="clear" w:color="auto" w:fill="FFFFFF" w:themeFill="background1"/>
          <w:lang w:eastAsia="ru-RU"/>
        </w:rPr>
        <w:t> </w:t>
      </w:r>
      <w:r w:rsidRPr="00B54C20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учебный год</w:t>
      </w: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Default="00B54C20" w:rsidP="00B54C20">
      <w:pPr>
        <w:tabs>
          <w:tab w:val="left" w:pos="591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B54C20" w:rsidRPr="002D7FA6" w:rsidRDefault="00B54C20" w:rsidP="00B54C20">
      <w:pPr>
        <w:tabs>
          <w:tab w:val="left" w:pos="5910"/>
        </w:tabs>
        <w:spacing w:after="120"/>
        <w:jc w:val="center"/>
        <w:rPr>
          <w:rFonts w:ascii="Times New Roman" w:hAnsi="Times New Roman" w:cs="Times New Roman"/>
        </w:rPr>
      </w:pPr>
    </w:p>
    <w:p w:rsidR="002D7FA6" w:rsidRDefault="002D7FA6" w:rsidP="002D7FA6">
      <w:pPr>
        <w:tabs>
          <w:tab w:val="left" w:pos="5910"/>
        </w:tabs>
      </w:pPr>
    </w:p>
    <w:tbl>
      <w:tblPr>
        <w:tblW w:w="96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6"/>
      </w:tblGrid>
      <w:tr w:rsidR="00925C82" w:rsidRPr="002D7FA6" w:rsidTr="00EE30D8">
        <w:tc>
          <w:tcPr>
            <w:tcW w:w="965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3788" w:rsidRDefault="002A3788" w:rsidP="002A3788">
            <w:pPr>
              <w:spacing w:after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788" w:rsidRPr="00732D3D" w:rsidRDefault="002A3788" w:rsidP="002A3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алендарный учебный график для ООП </w:t>
            </w:r>
          </w:p>
          <w:p w:rsidR="002A3788" w:rsidRPr="00732D3D" w:rsidRDefault="002A3788" w:rsidP="002A3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</w:t>
            </w:r>
            <w:r w:rsidR="00D27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го общего образования на 202</w:t>
            </w:r>
            <w:r w:rsidR="00873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270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873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учебный год</w:t>
            </w:r>
          </w:p>
          <w:p w:rsidR="002A3788" w:rsidRPr="00732D3D" w:rsidRDefault="002A3788" w:rsidP="002A3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465EC2" w:rsidRDefault="00465EC2" w:rsidP="002A37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788" w:rsidRPr="00732D3D" w:rsidRDefault="002A3788" w:rsidP="002A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  <w:p w:rsidR="002A3788" w:rsidRPr="00732D3D" w:rsidRDefault="002A3788" w:rsidP="00732D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учебный график составлен для основной общеобразовательной программы начального общего образования в соответствии:</w:t>
            </w:r>
          </w:p>
          <w:p w:rsidR="002A3788" w:rsidRPr="00732D3D" w:rsidRDefault="002A3788" w:rsidP="00732D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астью 1 статьи 34 Федерального закона от 29.12.2012 № 273-ФЗ «Об образовании в Российской Федерации»;</w:t>
            </w:r>
          </w:p>
          <w:p w:rsidR="002A3788" w:rsidRPr="00732D3D" w:rsidRDefault="002A3788" w:rsidP="00732D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2A3788" w:rsidRPr="00732D3D" w:rsidRDefault="002A3788" w:rsidP="00732D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2A3788" w:rsidRPr="00732D3D" w:rsidRDefault="002A3788" w:rsidP="00732D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НОО, утвержденным приказом </w:t>
            </w:r>
            <w:proofErr w:type="spellStart"/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науки</w:t>
            </w:r>
            <w:proofErr w:type="spellEnd"/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09 № 373;</w:t>
            </w:r>
          </w:p>
          <w:p w:rsidR="002A3788" w:rsidRPr="00732D3D" w:rsidRDefault="002A3788" w:rsidP="00732D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 НОО, утвержденной приказом Минпросвещения от 18.05.2023 № 372.</w:t>
            </w:r>
          </w:p>
          <w:p w:rsidR="002A3788" w:rsidRPr="00732D3D" w:rsidRDefault="002A3788" w:rsidP="002A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Даты начала и окончания учебного года</w:t>
            </w:r>
          </w:p>
          <w:p w:rsidR="002A3788" w:rsidRPr="00732D3D" w:rsidRDefault="002A3788" w:rsidP="002A37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Дата начала учебного года: </w:t>
            </w:r>
            <w:r w:rsidR="0087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2</w:t>
            </w:r>
            <w:r w:rsidR="0087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2A3788" w:rsidRPr="00732D3D" w:rsidRDefault="002A3788" w:rsidP="002A37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37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</w:t>
            </w:r>
            <w:r w:rsidR="00873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я учебного года: 26 мая 2026</w:t>
            </w: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  <w:p w:rsidR="002A3788" w:rsidRPr="00732D3D" w:rsidRDefault="002A3788" w:rsidP="002A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ериоды образовательной деятельности</w:t>
            </w:r>
          </w:p>
          <w:p w:rsidR="002A3788" w:rsidRPr="00732D3D" w:rsidRDefault="002A3788" w:rsidP="002A37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Длительность учебного года: </w:t>
            </w:r>
          </w:p>
          <w:p w:rsidR="002A3788" w:rsidRPr="0037632C" w:rsidRDefault="002A3788" w:rsidP="002A3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класс – </w:t>
            </w:r>
            <w:r w:rsidRPr="0037632C">
              <w:rPr>
                <w:rFonts w:ascii="Times New Roman" w:eastAsia="Times New Roman" w:hAnsi="Times New Roman" w:cs="Times New Roman"/>
                <w:iCs/>
                <w:sz w:val="24"/>
                <w:szCs w:val="20"/>
                <w:shd w:val="clear" w:color="auto" w:fill="FFFFFF" w:themeFill="background1"/>
                <w:lang w:eastAsia="ru-RU"/>
              </w:rPr>
              <w:t>33</w:t>
            </w:r>
            <w:r w:rsidRPr="0037632C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 w:themeFill="background1"/>
                <w:lang w:eastAsia="ru-RU"/>
              </w:rPr>
              <w:t> </w:t>
            </w:r>
            <w:r w:rsidRPr="003763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 (165 учебных дней)</w:t>
            </w:r>
            <w:r w:rsidRPr="0037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A3788" w:rsidRPr="00732D3D" w:rsidRDefault="00465EC2" w:rsidP="002A37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3788" w:rsidRPr="0037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4-е классы – 34</w:t>
            </w:r>
            <w:r w:rsidR="002A3788" w:rsidRPr="0073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недели (170 учебных дней).</w:t>
            </w:r>
          </w:p>
          <w:p w:rsidR="002A3788" w:rsidRDefault="002A3788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925C82" w:rsidRPr="002D7FA6" w:rsidRDefault="00925C82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 Продолжительность учебных периодов по четвертям в учебных неделях и учебных днях</w:t>
            </w:r>
          </w:p>
          <w:p w:rsidR="002A3788" w:rsidRPr="002D7FA6" w:rsidRDefault="002A3788" w:rsidP="002A378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 класс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634"/>
              <w:gridCol w:w="2108"/>
              <w:gridCol w:w="1910"/>
              <w:gridCol w:w="2089"/>
            </w:tblGrid>
            <w:tr w:rsidR="002A3788" w:rsidRPr="00FB4777" w:rsidTr="00CC75A7">
              <w:trPr>
                <w:jc w:val="center"/>
              </w:trPr>
              <w:tc>
                <w:tcPr>
                  <w:tcW w:w="195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Учебный</w:t>
                  </w: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br/>
                    <w:t>период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438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Продолжительность</w:t>
                  </w:r>
                </w:p>
              </w:tc>
            </w:tr>
            <w:tr w:rsidR="002A3788" w:rsidRPr="00FB4777" w:rsidTr="00CC75A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Начало</w:t>
                  </w:r>
                </w:p>
              </w:tc>
              <w:tc>
                <w:tcPr>
                  <w:tcW w:w="20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20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Количество</w:t>
                  </w: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br/>
                    <w:t>учебных недель</w:t>
                  </w:r>
                </w:p>
              </w:tc>
              <w:tc>
                <w:tcPr>
                  <w:tcW w:w="2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Количество</w:t>
                  </w: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br/>
                    <w:t>учебных дней</w:t>
                  </w:r>
                </w:p>
              </w:tc>
            </w:tr>
            <w:tr w:rsidR="002A3788" w:rsidRPr="00FB4777" w:rsidTr="00CC75A7">
              <w:trPr>
                <w:jc w:val="center"/>
              </w:trPr>
              <w:tc>
                <w:tcPr>
                  <w:tcW w:w="1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I четверт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</w:t>
                  </w:r>
                  <w:r w:rsidR="003763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09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873718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4</w:t>
                  </w:r>
                  <w:r w:rsidR="003763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10.202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8</w:t>
                  </w:r>
                </w:p>
              </w:tc>
              <w:tc>
                <w:tcPr>
                  <w:tcW w:w="2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39415B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40</w:t>
                  </w:r>
                </w:p>
              </w:tc>
            </w:tr>
            <w:tr w:rsidR="002A3788" w:rsidRPr="00FB4777" w:rsidTr="00CC75A7">
              <w:trPr>
                <w:jc w:val="center"/>
              </w:trPr>
              <w:tc>
                <w:tcPr>
                  <w:tcW w:w="1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II четверт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765E2C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11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765E2C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0.12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B477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8</w:t>
                  </w:r>
                </w:p>
              </w:tc>
              <w:tc>
                <w:tcPr>
                  <w:tcW w:w="2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7B6C26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40</w:t>
                  </w:r>
                </w:p>
              </w:tc>
            </w:tr>
            <w:tr w:rsidR="002A3788" w:rsidRPr="00FB4777" w:rsidTr="00CC75A7">
              <w:trPr>
                <w:jc w:val="center"/>
              </w:trPr>
              <w:tc>
                <w:tcPr>
                  <w:tcW w:w="1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III четверт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322198" w:rsidRDefault="00873718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2</w:t>
                  </w:r>
                  <w:r w:rsidR="00765E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01.202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322198" w:rsidRDefault="00765E2C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7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03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0</w:t>
                  </w:r>
                </w:p>
              </w:tc>
              <w:tc>
                <w:tcPr>
                  <w:tcW w:w="2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873718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48</w:t>
                  </w:r>
                </w:p>
              </w:tc>
            </w:tr>
            <w:tr w:rsidR="002A3788" w:rsidRPr="00FB4777" w:rsidTr="00CC75A7">
              <w:trPr>
                <w:jc w:val="center"/>
              </w:trPr>
              <w:tc>
                <w:tcPr>
                  <w:tcW w:w="1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IV четверт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322198" w:rsidRDefault="00873718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6.04</w:t>
                  </w:r>
                  <w:r w:rsidR="00765E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202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16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322198" w:rsidRDefault="00765E2C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6.05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322198" w:rsidRDefault="002A3788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7</w:t>
                  </w:r>
                </w:p>
              </w:tc>
              <w:tc>
                <w:tcPr>
                  <w:tcW w:w="2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7B6C26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</w:tr>
            <w:tr w:rsidR="002A3788" w:rsidRPr="00FB4777" w:rsidTr="00CC75A7">
              <w:trPr>
                <w:jc w:val="center"/>
              </w:trPr>
              <w:tc>
                <w:tcPr>
                  <w:tcW w:w="6075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B47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Итого в учебном году</w:t>
                  </w:r>
                </w:p>
              </w:tc>
              <w:tc>
                <w:tcPr>
                  <w:tcW w:w="20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2A3788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B477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3</w:t>
                  </w:r>
                </w:p>
              </w:tc>
              <w:tc>
                <w:tcPr>
                  <w:tcW w:w="21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2A3788" w:rsidRPr="00FB4777" w:rsidRDefault="00765E2C" w:rsidP="0087371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6</w:t>
                  </w:r>
                  <w:r w:rsidR="0039415B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</w:t>
                  </w:r>
                </w:p>
              </w:tc>
            </w:tr>
          </w:tbl>
          <w:p w:rsidR="00FF7366" w:rsidRDefault="00FF7366" w:rsidP="00925C82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A3788" w:rsidRDefault="002A3788" w:rsidP="002A37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788" w:rsidRDefault="002A3788" w:rsidP="002A37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2A66" w:rsidRDefault="006E2A66" w:rsidP="002A37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2A66" w:rsidRDefault="006E2A66" w:rsidP="002A37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E2A66" w:rsidRDefault="006E2A66" w:rsidP="002A37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788" w:rsidRPr="00732D3D" w:rsidRDefault="00465EC2" w:rsidP="002A3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2A3788" w:rsidRPr="00732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4-е классы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789"/>
              <w:gridCol w:w="1621"/>
              <w:gridCol w:w="2117"/>
              <w:gridCol w:w="1892"/>
              <w:gridCol w:w="2071"/>
            </w:tblGrid>
            <w:tr w:rsidR="002A3788" w:rsidTr="007B6C26">
              <w:tc>
                <w:tcPr>
                  <w:tcW w:w="178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ебный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3738" w:type="dxa"/>
                  <w:gridSpan w:val="2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63" w:type="dxa"/>
                  <w:gridSpan w:val="2"/>
                  <w:tcBorders>
                    <w:top w:val="single" w:sz="6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должительность</w:t>
                  </w:r>
                </w:p>
              </w:tc>
            </w:tr>
            <w:tr w:rsidR="002A3788" w:rsidTr="007B6C26">
              <w:tc>
                <w:tcPr>
                  <w:tcW w:w="178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21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18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ебных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едель</w:t>
                  </w:r>
                </w:p>
              </w:tc>
              <w:tc>
                <w:tcPr>
                  <w:tcW w:w="20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ебных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ней</w:t>
                  </w:r>
                </w:p>
              </w:tc>
            </w:tr>
            <w:tr w:rsidR="00873718" w:rsidTr="007B6C26">
              <w:tc>
                <w:tcPr>
                  <w:tcW w:w="17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732D3D" w:rsidRDefault="00873718" w:rsidP="002A378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D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 четверть</w:t>
                  </w:r>
                </w:p>
              </w:tc>
              <w:tc>
                <w:tcPr>
                  <w:tcW w:w="162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1.09.2025</w:t>
                  </w:r>
                </w:p>
              </w:tc>
              <w:tc>
                <w:tcPr>
                  <w:tcW w:w="21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4.10.2025</w:t>
                  </w:r>
                </w:p>
              </w:tc>
              <w:tc>
                <w:tcPr>
                  <w:tcW w:w="18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2A378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8</w:t>
                  </w:r>
                </w:p>
              </w:tc>
              <w:tc>
                <w:tcPr>
                  <w:tcW w:w="20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39415B" w:rsidP="003F68E3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40</w:t>
                  </w:r>
                </w:p>
              </w:tc>
            </w:tr>
            <w:tr w:rsidR="00873718" w:rsidTr="007B6C26">
              <w:tc>
                <w:tcPr>
                  <w:tcW w:w="17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732D3D" w:rsidRDefault="00873718" w:rsidP="002A378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D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I четверть</w:t>
                  </w:r>
                </w:p>
              </w:tc>
              <w:tc>
                <w:tcPr>
                  <w:tcW w:w="162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5.11.2025</w:t>
                  </w:r>
                </w:p>
              </w:tc>
              <w:tc>
                <w:tcPr>
                  <w:tcW w:w="21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0.12.2025</w:t>
                  </w:r>
                </w:p>
              </w:tc>
              <w:tc>
                <w:tcPr>
                  <w:tcW w:w="18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2A378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B477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8</w:t>
                  </w:r>
                </w:p>
              </w:tc>
              <w:tc>
                <w:tcPr>
                  <w:tcW w:w="20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3F68E3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40</w:t>
                  </w:r>
                </w:p>
              </w:tc>
            </w:tr>
            <w:tr w:rsidR="00873718" w:rsidTr="007B6C26">
              <w:tc>
                <w:tcPr>
                  <w:tcW w:w="17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732D3D" w:rsidRDefault="00873718" w:rsidP="002A378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D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II четверть</w:t>
                  </w:r>
                </w:p>
              </w:tc>
              <w:tc>
                <w:tcPr>
                  <w:tcW w:w="162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322198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2.01.2026</w:t>
                  </w:r>
                </w:p>
              </w:tc>
              <w:tc>
                <w:tcPr>
                  <w:tcW w:w="21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322198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7.03.2026</w:t>
                  </w:r>
                </w:p>
              </w:tc>
              <w:tc>
                <w:tcPr>
                  <w:tcW w:w="18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2A378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1</w:t>
                  </w:r>
                </w:p>
              </w:tc>
              <w:tc>
                <w:tcPr>
                  <w:tcW w:w="20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3F68E3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3</w:t>
                  </w:r>
                </w:p>
              </w:tc>
            </w:tr>
            <w:tr w:rsidR="00873718" w:rsidTr="007B6C26">
              <w:tc>
                <w:tcPr>
                  <w:tcW w:w="1789" w:type="dxa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732D3D" w:rsidRDefault="00873718" w:rsidP="002A378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D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V четверть</w:t>
                  </w:r>
                </w:p>
              </w:tc>
              <w:tc>
                <w:tcPr>
                  <w:tcW w:w="162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322198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6.04.2026</w:t>
                  </w:r>
                </w:p>
              </w:tc>
              <w:tc>
                <w:tcPr>
                  <w:tcW w:w="2117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322198" w:rsidRDefault="00873718" w:rsidP="00BB1BBD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6.05.2026</w:t>
                  </w:r>
                </w:p>
              </w:tc>
              <w:tc>
                <w:tcPr>
                  <w:tcW w:w="18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322198" w:rsidRDefault="00873718" w:rsidP="002A3788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7</w:t>
                  </w:r>
                </w:p>
              </w:tc>
              <w:tc>
                <w:tcPr>
                  <w:tcW w:w="20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873718" w:rsidRPr="00FB4777" w:rsidRDefault="00873718" w:rsidP="003F68E3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5</w:t>
                  </w:r>
                </w:p>
              </w:tc>
            </w:tr>
            <w:tr w:rsidR="002A3788" w:rsidTr="007B6C26">
              <w:tc>
                <w:tcPr>
                  <w:tcW w:w="5527" w:type="dxa"/>
                  <w:gridSpan w:val="3"/>
                  <w:tcBorders>
                    <w:top w:val="none" w:sz="0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Default="002A3788" w:rsidP="002A3788">
                  <w:pPr>
                    <w:spacing w:after="0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чебном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у</w:t>
                  </w:r>
                </w:p>
              </w:tc>
              <w:tc>
                <w:tcPr>
                  <w:tcW w:w="1892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Pr="00732D3D" w:rsidRDefault="002A3788" w:rsidP="002A37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D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71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A3788" w:rsidRPr="00732D3D" w:rsidRDefault="0039415B" w:rsidP="002A37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</w:tr>
          </w:tbl>
          <w:p w:rsidR="002A3788" w:rsidRPr="002D7FA6" w:rsidRDefault="002A3788" w:rsidP="00925C82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25C82" w:rsidRPr="002D7FA6" w:rsidRDefault="00925C82" w:rsidP="00925C8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. Продолжительность каникул, праздничных и выходных дней</w:t>
            </w:r>
          </w:p>
          <w:p w:rsidR="00925C82" w:rsidRPr="002D7FA6" w:rsidRDefault="00925C82" w:rsidP="00925C8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  <w:r w:rsidR="00FF7366"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 класс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1"/>
              <w:gridCol w:w="1666"/>
              <w:gridCol w:w="1947"/>
              <w:gridCol w:w="3366"/>
            </w:tblGrid>
            <w:tr w:rsidR="00925C82" w:rsidRPr="002D7FA6" w:rsidTr="00925C82">
              <w:tc>
                <w:tcPr>
                  <w:tcW w:w="430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Каникулярный период</w:t>
                  </w:r>
                </w:p>
              </w:tc>
              <w:tc>
                <w:tcPr>
                  <w:tcW w:w="469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26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Продолжительность каникул, праздничных и выходных дней в календарных днях</w:t>
                  </w:r>
                </w:p>
              </w:tc>
            </w:tr>
            <w:tr w:rsidR="00925C82" w:rsidRPr="002D7FA6" w:rsidTr="00925C8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Начало</w:t>
                  </w:r>
                </w:p>
              </w:tc>
              <w:tc>
                <w:tcPr>
                  <w:tcW w:w="3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25C82" w:rsidRPr="002D7FA6" w:rsidTr="00732D3D">
              <w:trPr>
                <w:trHeight w:val="179"/>
              </w:trPr>
              <w:tc>
                <w:tcPr>
                  <w:tcW w:w="43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2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873718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5.10.2025</w:t>
                  </w:r>
                </w:p>
              </w:tc>
              <w:tc>
                <w:tcPr>
                  <w:tcW w:w="3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5FD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2</w:t>
                  </w:r>
                  <w:r w:rsidR="00765E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11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9255FD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9</w:t>
                  </w:r>
                </w:p>
              </w:tc>
            </w:tr>
            <w:tr w:rsidR="00925C82" w:rsidRPr="002D7FA6" w:rsidTr="00925C82">
              <w:tc>
                <w:tcPr>
                  <w:tcW w:w="43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2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A82CA3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1</w:t>
                  </w:r>
                  <w:r w:rsidR="00765E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12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3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873718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1.01.2026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873718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2</w:t>
                  </w:r>
                </w:p>
              </w:tc>
            </w:tr>
            <w:tr w:rsidR="00925C82" w:rsidRPr="002D7FA6" w:rsidTr="00925C82">
              <w:tc>
                <w:tcPr>
                  <w:tcW w:w="43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Дополнительные</w:t>
                  </w: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/>
                    <w:t>каникулы</w:t>
                  </w:r>
                </w:p>
              </w:tc>
              <w:tc>
                <w:tcPr>
                  <w:tcW w:w="2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765E2C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02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3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765E2C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02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873718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7</w:t>
                  </w:r>
                </w:p>
              </w:tc>
            </w:tr>
            <w:tr w:rsidR="00925C82" w:rsidRPr="002D7FA6" w:rsidTr="00925C82">
              <w:tc>
                <w:tcPr>
                  <w:tcW w:w="43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2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765E2C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8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03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3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873718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5.04</w:t>
                  </w:r>
                  <w:r w:rsidR="00765E2C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202</w:t>
                  </w: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A82CA3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9</w:t>
                  </w:r>
                </w:p>
              </w:tc>
            </w:tr>
            <w:tr w:rsidR="00925C82" w:rsidRPr="002D7FA6" w:rsidTr="00925C82">
              <w:tc>
                <w:tcPr>
                  <w:tcW w:w="430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29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765E2C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7.05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3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765E2C" w:rsidP="0087371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1.08.202</w:t>
                  </w:r>
                  <w:r w:rsidR="00873718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677705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97</w:t>
                  </w:r>
                </w:p>
              </w:tc>
            </w:tr>
            <w:tr w:rsidR="00925C82" w:rsidRPr="002D7FA6" w:rsidTr="00925C82">
              <w:tc>
                <w:tcPr>
                  <w:tcW w:w="753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ыходные дни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563625" w:rsidP="00563625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8</w:t>
                  </w:r>
                </w:p>
              </w:tc>
            </w:tr>
            <w:tr w:rsidR="00925C82" w:rsidRPr="002D7FA6" w:rsidTr="00925C82">
              <w:tc>
                <w:tcPr>
                  <w:tcW w:w="753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з них праздничные дни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563625" w:rsidP="00732D3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</w:tr>
            <w:tr w:rsidR="00925C82" w:rsidRPr="002D7FA6" w:rsidTr="00925C82">
              <w:tc>
                <w:tcPr>
                  <w:tcW w:w="7530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2D7FA6" w:rsidRDefault="00925C82" w:rsidP="00732D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62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25C82" w:rsidRPr="00F11197" w:rsidRDefault="009255FD" w:rsidP="00563625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0</w:t>
                  </w:r>
                  <w:r w:rsidR="00563625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</w:t>
                  </w:r>
                </w:p>
              </w:tc>
            </w:tr>
          </w:tbl>
          <w:p w:rsidR="00FF7366" w:rsidRDefault="00FF7366" w:rsidP="00925C82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C75A7" w:rsidRPr="002D7FA6" w:rsidRDefault="00CC75A7" w:rsidP="00CC75A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 - 4  классы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3"/>
              <w:gridCol w:w="1744"/>
              <w:gridCol w:w="1797"/>
              <w:gridCol w:w="3576"/>
            </w:tblGrid>
            <w:tr w:rsidR="00CC75A7" w:rsidRPr="002D7FA6" w:rsidTr="00CC75A7">
              <w:tc>
                <w:tcPr>
                  <w:tcW w:w="237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Каникулярный </w:t>
                  </w:r>
                </w:p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период</w:t>
                  </w:r>
                </w:p>
              </w:tc>
              <w:tc>
                <w:tcPr>
                  <w:tcW w:w="35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35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 xml:space="preserve">Продолжительность каникул, праздничных и выходных дней </w:t>
                  </w:r>
                </w:p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в календарных днях</w:t>
                  </w:r>
                </w:p>
              </w:tc>
            </w:tr>
            <w:tr w:rsidR="00CC75A7" w:rsidRPr="002D7FA6" w:rsidTr="00CC75A7">
              <w:trPr>
                <w:trHeight w:val="636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Начало</w:t>
                  </w:r>
                </w:p>
              </w:tc>
              <w:tc>
                <w:tcPr>
                  <w:tcW w:w="17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11197" w:rsidRPr="002D7FA6" w:rsidTr="00CC75A7">
              <w:tc>
                <w:tcPr>
                  <w:tcW w:w="23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1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5.10.2025</w:t>
                  </w:r>
                </w:p>
              </w:tc>
              <w:tc>
                <w:tcPr>
                  <w:tcW w:w="17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563625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2</w:t>
                  </w:r>
                  <w:r w:rsid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.11.2025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F11197" w:rsidRDefault="00563625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9</w:t>
                  </w:r>
                </w:p>
              </w:tc>
            </w:tr>
            <w:tr w:rsidR="00F11197" w:rsidRPr="002D7FA6" w:rsidTr="00CC75A7">
              <w:tc>
                <w:tcPr>
                  <w:tcW w:w="23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1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1.12.2025</w:t>
                  </w:r>
                </w:p>
              </w:tc>
              <w:tc>
                <w:tcPr>
                  <w:tcW w:w="17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1.01.2026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F11197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2</w:t>
                  </w:r>
                </w:p>
              </w:tc>
            </w:tr>
            <w:tr w:rsidR="00F11197" w:rsidRPr="002D7FA6" w:rsidTr="00CC75A7">
              <w:tc>
                <w:tcPr>
                  <w:tcW w:w="23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1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8.03.2026</w:t>
                  </w:r>
                </w:p>
              </w:tc>
              <w:tc>
                <w:tcPr>
                  <w:tcW w:w="17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5.04.2026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F11197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9</w:t>
                  </w:r>
                </w:p>
              </w:tc>
            </w:tr>
            <w:tr w:rsidR="00F11197" w:rsidRPr="002D7FA6" w:rsidTr="00CC75A7">
              <w:tc>
                <w:tcPr>
                  <w:tcW w:w="23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CC75A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1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7.05.2026</w:t>
                  </w:r>
                </w:p>
              </w:tc>
              <w:tc>
                <w:tcPr>
                  <w:tcW w:w="17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2D7FA6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1.08.2026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1197" w:rsidRPr="00F11197" w:rsidRDefault="00F11197" w:rsidP="00BB1BBD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97</w:t>
                  </w:r>
                </w:p>
              </w:tc>
            </w:tr>
            <w:tr w:rsidR="00CC75A7" w:rsidRPr="002D7FA6" w:rsidTr="00CC75A7">
              <w:tc>
                <w:tcPr>
                  <w:tcW w:w="591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Выходные дни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CC75A7" w:rsidRDefault="008E7936" w:rsidP="00F1119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7</w:t>
                  </w:r>
                  <w:r w:rsidR="00F11197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</w:t>
                  </w:r>
                </w:p>
              </w:tc>
            </w:tr>
            <w:tr w:rsidR="00CC75A7" w:rsidRPr="002D7FA6" w:rsidTr="00CC75A7">
              <w:tc>
                <w:tcPr>
                  <w:tcW w:w="591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Из них праздничных дней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CC75A7" w:rsidRDefault="00F11197" w:rsidP="00CC75A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6</w:t>
                  </w:r>
                </w:p>
              </w:tc>
            </w:tr>
            <w:tr w:rsidR="00CC75A7" w:rsidRPr="002D7FA6" w:rsidTr="00CC75A7">
              <w:tc>
                <w:tcPr>
                  <w:tcW w:w="591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2D7FA6" w:rsidRDefault="00CC75A7" w:rsidP="00CC75A7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Итого</w:t>
                  </w:r>
                </w:p>
              </w:tc>
              <w:tc>
                <w:tcPr>
                  <w:tcW w:w="3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C75A7" w:rsidRPr="00CC75A7" w:rsidRDefault="00677705" w:rsidP="00F11197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FF000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9</w:t>
                  </w:r>
                  <w:r w:rsidR="00563625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7</w:t>
                  </w:r>
                </w:p>
              </w:tc>
            </w:tr>
          </w:tbl>
          <w:p w:rsidR="00CC75A7" w:rsidRPr="002D7FA6" w:rsidRDefault="00CC75A7" w:rsidP="00925C82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490C39" w:rsidRPr="002D7FA6" w:rsidRDefault="00490C39" w:rsidP="00490C3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. Организация промежуточной аттестации</w:t>
            </w:r>
          </w:p>
          <w:p w:rsidR="00490C39" w:rsidRPr="002D7FA6" w:rsidRDefault="00490C39" w:rsidP="00490C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shd w:val="clear" w:color="auto" w:fill="FFFFFF" w:themeFill="background1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ромежуточная аттестация проводится без прекращения образовательной деятельности по предметам учебного плана с </w:t>
            </w:r>
            <w:r w:rsidR="00F11197">
              <w:rPr>
                <w:rFonts w:ascii="Times New Roman" w:eastAsia="Times New Roman" w:hAnsi="Times New Roman" w:cs="Times New Roman"/>
                <w:iCs/>
                <w:sz w:val="24"/>
                <w:szCs w:val="21"/>
                <w:shd w:val="clear" w:color="auto" w:fill="FFFFFF" w:themeFill="background1"/>
                <w:lang w:eastAsia="ru-RU"/>
              </w:rPr>
              <w:t>20</w:t>
            </w:r>
            <w:r w:rsidR="00677705">
              <w:rPr>
                <w:rFonts w:ascii="Times New Roman" w:eastAsia="Times New Roman" w:hAnsi="Times New Roman" w:cs="Times New Roman"/>
                <w:iCs/>
                <w:sz w:val="24"/>
                <w:szCs w:val="21"/>
                <w:shd w:val="clear" w:color="auto" w:fill="FFFFFF" w:themeFill="background1"/>
                <w:lang w:eastAsia="ru-RU"/>
              </w:rPr>
              <w:t>.04.202</w:t>
            </w:r>
            <w:r w:rsidR="00F11197">
              <w:rPr>
                <w:rFonts w:ascii="Times New Roman" w:eastAsia="Times New Roman" w:hAnsi="Times New Roman" w:cs="Times New Roman"/>
                <w:iCs/>
                <w:sz w:val="24"/>
                <w:szCs w:val="21"/>
                <w:shd w:val="clear" w:color="auto" w:fill="FFFFFF" w:themeFill="background1"/>
                <w:lang w:eastAsia="ru-RU"/>
              </w:rPr>
              <w:t>6</w:t>
            </w:r>
            <w:r w:rsidRPr="002D7FA6">
              <w:rPr>
                <w:rFonts w:ascii="Times New Roman" w:eastAsia="Times New Roman" w:hAnsi="Times New Roman" w:cs="Times New Roman"/>
                <w:sz w:val="24"/>
                <w:szCs w:val="21"/>
                <w:shd w:val="clear" w:color="auto" w:fill="FFFFFF" w:themeFill="background1"/>
                <w:lang w:eastAsia="ru-RU"/>
              </w:rPr>
              <w:t> по </w:t>
            </w:r>
            <w:r w:rsidR="00F11197">
              <w:rPr>
                <w:rFonts w:ascii="Times New Roman" w:eastAsia="Times New Roman" w:hAnsi="Times New Roman" w:cs="Times New Roman"/>
                <w:iCs/>
                <w:sz w:val="24"/>
                <w:szCs w:val="21"/>
                <w:shd w:val="clear" w:color="auto" w:fill="FFFFFF" w:themeFill="background1"/>
                <w:lang w:eastAsia="ru-RU"/>
              </w:rPr>
              <w:t>20</w:t>
            </w:r>
            <w:r w:rsidR="00677705">
              <w:rPr>
                <w:rFonts w:ascii="Times New Roman" w:eastAsia="Times New Roman" w:hAnsi="Times New Roman" w:cs="Times New Roman"/>
                <w:iCs/>
                <w:sz w:val="24"/>
                <w:szCs w:val="21"/>
                <w:shd w:val="clear" w:color="auto" w:fill="FFFFFF" w:themeFill="background1"/>
                <w:lang w:eastAsia="ru-RU"/>
              </w:rPr>
              <w:t>.05.202</w:t>
            </w:r>
            <w:r w:rsidR="00F11197">
              <w:rPr>
                <w:rFonts w:ascii="Times New Roman" w:eastAsia="Times New Roman" w:hAnsi="Times New Roman" w:cs="Times New Roman"/>
                <w:iCs/>
                <w:sz w:val="24"/>
                <w:szCs w:val="21"/>
                <w:shd w:val="clear" w:color="auto" w:fill="FFFFFF" w:themeFill="background1"/>
                <w:lang w:eastAsia="ru-RU"/>
              </w:rPr>
              <w:t>6</w:t>
            </w:r>
            <w:r w:rsidRPr="002D7FA6">
              <w:rPr>
                <w:rFonts w:ascii="Times New Roman" w:eastAsia="Times New Roman" w:hAnsi="Times New Roman" w:cs="Times New Roman"/>
                <w:sz w:val="24"/>
                <w:szCs w:val="21"/>
                <w:shd w:val="clear" w:color="auto" w:fill="FFFFFF" w:themeFill="background1"/>
                <w:lang w:eastAsia="ru-RU"/>
              </w:rPr>
              <w:t>.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3874"/>
              <w:gridCol w:w="4205"/>
            </w:tblGrid>
            <w:tr w:rsidR="00EE30D8" w:rsidRPr="002D7FA6" w:rsidTr="00CC75A7"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E30D8" w:rsidRPr="002D7FA6" w:rsidRDefault="00EE30D8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E30D8" w:rsidRPr="002D7FA6" w:rsidRDefault="00EE30D8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Предметы, по которым осуществляется промежуточная аттестация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E30D8" w:rsidRPr="002D7FA6" w:rsidRDefault="00EE30D8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ru-RU"/>
                    </w:rPr>
                    <w:t>Формы проведения промежуточной аттестации</w:t>
                  </w:r>
                </w:p>
              </w:tc>
            </w:tr>
            <w:tr w:rsidR="00EE30D8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E30D8" w:rsidRPr="002D7FA6" w:rsidRDefault="00EE30D8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E30D8" w:rsidRPr="002D7FA6" w:rsidRDefault="00EE30D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Все предметы учебного плана</w:t>
                  </w: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E30D8" w:rsidRPr="002D7FA6" w:rsidRDefault="00EE30D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Педагогическое наблюдение</w:t>
                  </w: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ктант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остранный язык (немецкий)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рка навыков работы с текстом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ирование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исунков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– 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2D7FA6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дача нормативов/тестирование</w:t>
                  </w:r>
                </w:p>
              </w:tc>
            </w:tr>
            <w:tr w:rsidR="00CC75A7" w:rsidRPr="002D7FA6" w:rsidTr="00CC75A7">
              <w:trPr>
                <w:trHeight w:val="195"/>
              </w:trPr>
              <w:tc>
                <w:tcPr>
                  <w:tcW w:w="141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4D6E2F" w:rsidRDefault="00CC75A7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6E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7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4D6E2F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6E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КСЭ</w:t>
                  </w:r>
                </w:p>
              </w:tc>
              <w:tc>
                <w:tcPr>
                  <w:tcW w:w="42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C75A7" w:rsidRPr="004D6E2F" w:rsidRDefault="00CC75A7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D6E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стирование </w:t>
                  </w:r>
                </w:p>
              </w:tc>
            </w:tr>
          </w:tbl>
          <w:p w:rsidR="00FF7366" w:rsidRPr="002D7FA6" w:rsidRDefault="00FF7366" w:rsidP="00EE30D8">
            <w:pPr>
              <w:spacing w:after="15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25C82" w:rsidRPr="002D7FA6" w:rsidRDefault="00925C82" w:rsidP="00925C8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. Дополнительные сведения</w:t>
            </w:r>
          </w:p>
          <w:p w:rsidR="00732D3D" w:rsidRPr="002D7FA6" w:rsidRDefault="00732D3D" w:rsidP="00732D3D">
            <w:pPr>
              <w:spacing w:after="15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</w:rPr>
              <w:t>5.1</w:t>
            </w:r>
            <w:r w:rsidRPr="002D7FA6">
              <w:rPr>
                <w:rStyle w:val="a6"/>
                <w:rFonts w:ascii="Times New Roman" w:hAnsi="Times New Roman" w:cs="Times New Roman"/>
                <w:i w:val="0"/>
                <w:sz w:val="24"/>
              </w:rPr>
              <w:t>. Режим работы образовательной организации</w:t>
            </w:r>
          </w:p>
          <w:tbl>
            <w:tblPr>
              <w:tblW w:w="4993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5"/>
              <w:gridCol w:w="1852"/>
              <w:gridCol w:w="1853"/>
            </w:tblGrid>
            <w:tr w:rsidR="00732D3D" w:rsidRPr="002D7FA6" w:rsidTr="000B53D9">
              <w:tc>
                <w:tcPr>
                  <w:tcW w:w="57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  <w:t>Период учебной деятельност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  <w:t>1 класс</w:t>
                  </w:r>
                </w:p>
              </w:tc>
              <w:tc>
                <w:tcPr>
                  <w:tcW w:w="184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732D3D" w:rsidRPr="002D7FA6" w:rsidRDefault="00732D3D" w:rsidP="000B53D9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  <w:t>2 - 4 классы</w:t>
                  </w:r>
                </w:p>
              </w:tc>
            </w:tr>
            <w:tr w:rsidR="00732D3D" w:rsidRPr="002D7FA6" w:rsidTr="000B53D9">
              <w:tc>
                <w:tcPr>
                  <w:tcW w:w="57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Учебная неделя (дней)</w:t>
                  </w:r>
                </w:p>
              </w:tc>
              <w:tc>
                <w:tcPr>
                  <w:tcW w:w="1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732D3D" w:rsidRPr="002D7FA6" w:rsidRDefault="00732D3D" w:rsidP="000B53D9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</w:t>
                  </w:r>
                </w:p>
              </w:tc>
            </w:tr>
            <w:tr w:rsidR="00732D3D" w:rsidRPr="002D7FA6" w:rsidTr="000B53D9">
              <w:tc>
                <w:tcPr>
                  <w:tcW w:w="57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Урок (минут)</w:t>
                  </w:r>
                </w:p>
              </w:tc>
              <w:tc>
                <w:tcPr>
                  <w:tcW w:w="1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 xml:space="preserve">35 – 40 </w:t>
                  </w:r>
                </w:p>
              </w:tc>
              <w:tc>
                <w:tcPr>
                  <w:tcW w:w="184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732D3D" w:rsidRPr="002D7FA6" w:rsidRDefault="00732D3D" w:rsidP="000B53D9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 xml:space="preserve">40 </w:t>
                  </w:r>
                </w:p>
              </w:tc>
            </w:tr>
            <w:tr w:rsidR="00732D3D" w:rsidRPr="002D7FA6" w:rsidTr="000B53D9">
              <w:tc>
                <w:tcPr>
                  <w:tcW w:w="57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Перерыв (минут)</w:t>
                  </w:r>
                </w:p>
              </w:tc>
              <w:tc>
                <w:tcPr>
                  <w:tcW w:w="1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0 – 55</w:t>
                  </w:r>
                </w:p>
              </w:tc>
              <w:tc>
                <w:tcPr>
                  <w:tcW w:w="184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732D3D" w:rsidRPr="002D7FA6" w:rsidRDefault="00732D3D" w:rsidP="000B53D9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0 – 15</w:t>
                  </w:r>
                </w:p>
              </w:tc>
            </w:tr>
            <w:tr w:rsidR="00732D3D" w:rsidRPr="002D7FA6" w:rsidTr="000B53D9">
              <w:tc>
                <w:tcPr>
                  <w:tcW w:w="57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Периодичность промежуточной аттестаци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0B53D9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 раз в год</w:t>
                  </w:r>
                </w:p>
              </w:tc>
              <w:tc>
                <w:tcPr>
                  <w:tcW w:w="184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vAlign w:val="center"/>
                </w:tcPr>
                <w:p w:rsidR="00732D3D" w:rsidRPr="002D7FA6" w:rsidRDefault="00732D3D" w:rsidP="000B53D9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 раз в год</w:t>
                  </w:r>
                </w:p>
              </w:tc>
            </w:tr>
          </w:tbl>
          <w:p w:rsidR="00732D3D" w:rsidRDefault="00732D3D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732D3D" w:rsidRPr="002D7FA6" w:rsidRDefault="00732D3D" w:rsidP="00732D3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 Распределение образовательной недельной нагрузк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7"/>
              <w:gridCol w:w="1521"/>
              <w:gridCol w:w="1521"/>
              <w:gridCol w:w="1520"/>
              <w:gridCol w:w="1521"/>
            </w:tblGrid>
            <w:tr w:rsidR="00732D3D" w:rsidRPr="002D7FA6" w:rsidTr="00D75BB8">
              <w:tc>
                <w:tcPr>
                  <w:tcW w:w="34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D75BB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  <w:t>Образовательная деятельность</w:t>
                  </w:r>
                </w:p>
              </w:tc>
              <w:tc>
                <w:tcPr>
                  <w:tcW w:w="609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D75BB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  <w:t>Недельная нагрузка (5-дневная учебная неделя) </w:t>
                  </w:r>
                  <w:r w:rsidRPr="002D7FA6">
                    <w:rPr>
                      <w:rStyle w:val="a6"/>
                      <w:rFonts w:ascii="Times New Roman" w:hAnsi="Times New Roman" w:cs="Times New Roman"/>
                      <w:b/>
                      <w:i w:val="0"/>
                      <w:sz w:val="24"/>
                    </w:rPr>
                    <w:br/>
                    <w:t>в академических часах</w:t>
                  </w:r>
                </w:p>
              </w:tc>
            </w:tr>
            <w:tr w:rsidR="00732D3D" w:rsidRPr="002D7FA6" w:rsidTr="00D75BB8">
              <w:trPr>
                <w:trHeight w:val="139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32D3D" w:rsidRPr="002D7FA6" w:rsidRDefault="00732D3D" w:rsidP="00D75BB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D75BB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1 класс</w:t>
                  </w:r>
                </w:p>
              </w:tc>
              <w:tc>
                <w:tcPr>
                  <w:tcW w:w="152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732D3D" w:rsidRPr="00732D3D" w:rsidRDefault="00732D3D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32D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2-й класс</w:t>
                  </w:r>
                </w:p>
              </w:tc>
              <w:tc>
                <w:tcPr>
                  <w:tcW w:w="1523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732D3D" w:rsidRPr="00732D3D" w:rsidRDefault="00732D3D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32D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-й класс</w:t>
                  </w:r>
                </w:p>
              </w:tc>
              <w:tc>
                <w:tcPr>
                  <w:tcW w:w="152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732D3D" w:rsidRPr="00732D3D" w:rsidRDefault="00732D3D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32D3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-й класс</w:t>
                  </w:r>
                </w:p>
              </w:tc>
            </w:tr>
            <w:tr w:rsidR="00732D3D" w:rsidRPr="002D7FA6" w:rsidTr="00D75BB8">
              <w:tc>
                <w:tcPr>
                  <w:tcW w:w="34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D75BB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Урочная</w:t>
                  </w:r>
                </w:p>
              </w:tc>
              <w:tc>
                <w:tcPr>
                  <w:tcW w:w="15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697092" w:rsidRDefault="00732D3D" w:rsidP="00D75BB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697092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21</w:t>
                  </w:r>
                </w:p>
              </w:tc>
              <w:tc>
                <w:tcPr>
                  <w:tcW w:w="152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732D3D" w:rsidRPr="00697092" w:rsidRDefault="00732D3D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0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523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732D3D" w:rsidRPr="00697092" w:rsidRDefault="00732D3D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0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52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732D3D" w:rsidRPr="00697092" w:rsidRDefault="00732D3D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970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732D3D" w:rsidRPr="002D7FA6" w:rsidTr="0057022B">
              <w:tc>
                <w:tcPr>
                  <w:tcW w:w="34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32D3D" w:rsidRPr="002D7FA6" w:rsidRDefault="00732D3D" w:rsidP="00D75BB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Внеурочная</w:t>
                  </w:r>
                  <w:r w:rsidR="00697092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 xml:space="preserve"> + дополнит.</w:t>
                  </w:r>
                </w:p>
              </w:tc>
              <w:tc>
                <w:tcPr>
                  <w:tcW w:w="15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732D3D" w:rsidRPr="00697092" w:rsidRDefault="00697092" w:rsidP="00D75BB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</w:t>
                  </w:r>
                </w:p>
              </w:tc>
              <w:tc>
                <w:tcPr>
                  <w:tcW w:w="152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732D3D" w:rsidRPr="00697092" w:rsidRDefault="00697092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1523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732D3D" w:rsidRPr="00697092" w:rsidRDefault="00697092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2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732D3D" w:rsidRPr="00697092" w:rsidRDefault="00697092" w:rsidP="00D75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</w:tr>
          </w:tbl>
          <w:p w:rsidR="00732D3D" w:rsidRDefault="00732D3D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6B2188" w:rsidRDefault="006B2188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  <w:p w:rsidR="006B2188" w:rsidRDefault="006B2188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6B2188" w:rsidRDefault="006B2188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  <w:p w:rsidR="00925C82" w:rsidRPr="00E730B2" w:rsidRDefault="00732D3D" w:rsidP="00925C8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30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.3</w:t>
            </w:r>
            <w:r w:rsidR="00925C82" w:rsidRPr="00E730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Расписание звонков и перемен</w:t>
            </w:r>
          </w:p>
          <w:p w:rsidR="00925C82" w:rsidRPr="002D7FA6" w:rsidRDefault="00FF7366" w:rsidP="00925C8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D7FA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 клас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1985"/>
              <w:gridCol w:w="1843"/>
              <w:gridCol w:w="1842"/>
            </w:tblGrid>
            <w:tr w:rsidR="00807C46" w:rsidRPr="002D7FA6" w:rsidTr="00CC75A7">
              <w:tc>
                <w:tcPr>
                  <w:tcW w:w="3397" w:type="dxa"/>
                  <w:hideMark/>
                </w:tcPr>
                <w:p w:rsidR="00807C46" w:rsidRPr="002D7FA6" w:rsidRDefault="00807C46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разовательная </w:t>
                  </w:r>
                  <w:r w:rsidRPr="002D7F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1985" w:type="dxa"/>
                  <w:hideMark/>
                </w:tcPr>
                <w:p w:rsidR="00807C46" w:rsidRPr="002D7FA6" w:rsidRDefault="00807C46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нтябрь – октябрь</w:t>
                  </w:r>
                </w:p>
              </w:tc>
              <w:tc>
                <w:tcPr>
                  <w:tcW w:w="1843" w:type="dxa"/>
                  <w:hideMark/>
                </w:tcPr>
                <w:p w:rsidR="00807C46" w:rsidRPr="002D7FA6" w:rsidRDefault="00807C46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оябрь – декабрь</w:t>
                  </w:r>
                </w:p>
              </w:tc>
              <w:tc>
                <w:tcPr>
                  <w:tcW w:w="1842" w:type="dxa"/>
                  <w:hideMark/>
                </w:tcPr>
                <w:p w:rsidR="00807C46" w:rsidRPr="002D7FA6" w:rsidRDefault="00807C46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Январь – </w:t>
                  </w:r>
                </w:p>
                <w:p w:rsidR="00807C46" w:rsidRPr="002D7FA6" w:rsidRDefault="00807C46" w:rsidP="00CC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6B2188" w:rsidRPr="002D7FA6" w:rsidTr="00CC75A7">
              <w:tc>
                <w:tcPr>
                  <w:tcW w:w="3397" w:type="dxa"/>
                  <w:hideMark/>
                </w:tcPr>
                <w:p w:rsidR="006B2188" w:rsidRPr="002D7FA6" w:rsidRDefault="006B218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-й урок</w:t>
                  </w:r>
                </w:p>
              </w:tc>
              <w:tc>
                <w:tcPr>
                  <w:tcW w:w="1985" w:type="dxa"/>
                  <w:hideMark/>
                </w:tcPr>
                <w:p w:rsidR="006B2188" w:rsidRPr="00487290" w:rsidRDefault="006B2188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:20 – 08:55</w:t>
                  </w:r>
                </w:p>
              </w:tc>
              <w:tc>
                <w:tcPr>
                  <w:tcW w:w="1843" w:type="dxa"/>
                </w:tcPr>
                <w:p w:rsidR="006B2188" w:rsidRPr="00487290" w:rsidRDefault="006B2188" w:rsidP="003F6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:20 – 08:55</w:t>
                  </w:r>
                </w:p>
              </w:tc>
              <w:tc>
                <w:tcPr>
                  <w:tcW w:w="1842" w:type="dxa"/>
                  <w:hideMark/>
                </w:tcPr>
                <w:p w:rsidR="006B2188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:20 – 09:0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2188" w:rsidRPr="002D7FA6" w:rsidTr="00CC75A7">
              <w:tc>
                <w:tcPr>
                  <w:tcW w:w="3397" w:type="dxa"/>
                  <w:hideMark/>
                </w:tcPr>
                <w:p w:rsidR="006B2188" w:rsidRPr="002D7FA6" w:rsidRDefault="006B218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-я перемена</w:t>
                  </w:r>
                </w:p>
              </w:tc>
              <w:tc>
                <w:tcPr>
                  <w:tcW w:w="1985" w:type="dxa"/>
                  <w:hideMark/>
                </w:tcPr>
                <w:p w:rsidR="006B2188" w:rsidRPr="00487290" w:rsidRDefault="006B2188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:55 – 09:05</w:t>
                  </w:r>
                </w:p>
              </w:tc>
              <w:tc>
                <w:tcPr>
                  <w:tcW w:w="1843" w:type="dxa"/>
                </w:tcPr>
                <w:p w:rsidR="006B2188" w:rsidRPr="00487290" w:rsidRDefault="006B2188" w:rsidP="003F6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:55 – 09:05</w:t>
                  </w:r>
                </w:p>
              </w:tc>
              <w:tc>
                <w:tcPr>
                  <w:tcW w:w="1842" w:type="dxa"/>
                  <w:hideMark/>
                </w:tcPr>
                <w:p w:rsidR="006B2188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00 – 09:1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2188" w:rsidRPr="002D7FA6" w:rsidTr="00CC75A7">
              <w:tc>
                <w:tcPr>
                  <w:tcW w:w="3397" w:type="dxa"/>
                  <w:hideMark/>
                </w:tcPr>
                <w:p w:rsidR="006B2188" w:rsidRPr="002D7FA6" w:rsidRDefault="006B218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-й урок</w:t>
                  </w:r>
                </w:p>
              </w:tc>
              <w:tc>
                <w:tcPr>
                  <w:tcW w:w="1985" w:type="dxa"/>
                  <w:hideMark/>
                </w:tcPr>
                <w:p w:rsidR="006B2188" w:rsidRPr="00487290" w:rsidRDefault="006B2188" w:rsidP="00D841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05 – 09:40</w:t>
                  </w:r>
                </w:p>
              </w:tc>
              <w:tc>
                <w:tcPr>
                  <w:tcW w:w="1843" w:type="dxa"/>
                </w:tcPr>
                <w:p w:rsidR="006B2188" w:rsidRPr="00487290" w:rsidRDefault="006B2188" w:rsidP="003F6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05 – 09:40</w:t>
                  </w:r>
                </w:p>
              </w:tc>
              <w:tc>
                <w:tcPr>
                  <w:tcW w:w="1842" w:type="dxa"/>
                  <w:hideMark/>
                </w:tcPr>
                <w:p w:rsidR="006B2188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1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09:5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2188" w:rsidRPr="002D7FA6" w:rsidTr="00CC75A7">
              <w:tc>
                <w:tcPr>
                  <w:tcW w:w="3397" w:type="dxa"/>
                  <w:hideMark/>
                </w:tcPr>
                <w:p w:rsidR="006B2188" w:rsidRPr="002D7FA6" w:rsidRDefault="006B218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1985" w:type="dxa"/>
                  <w:hideMark/>
                </w:tcPr>
                <w:p w:rsidR="006B2188" w:rsidRPr="00487290" w:rsidRDefault="006B2188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40 – 10:20</w:t>
                  </w:r>
                </w:p>
              </w:tc>
              <w:tc>
                <w:tcPr>
                  <w:tcW w:w="1843" w:type="dxa"/>
                </w:tcPr>
                <w:p w:rsidR="006B2188" w:rsidRPr="00487290" w:rsidRDefault="006B2188" w:rsidP="003F6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40 – 10:20</w:t>
                  </w:r>
                </w:p>
              </w:tc>
              <w:tc>
                <w:tcPr>
                  <w:tcW w:w="1842" w:type="dxa"/>
                  <w:hideMark/>
                </w:tcPr>
                <w:p w:rsidR="006B2188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:50 – 10:3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2188" w:rsidRPr="002D7FA6" w:rsidTr="00CC75A7">
              <w:tc>
                <w:tcPr>
                  <w:tcW w:w="3397" w:type="dxa"/>
                  <w:hideMark/>
                </w:tcPr>
                <w:p w:rsidR="006B2188" w:rsidRPr="002D7FA6" w:rsidRDefault="006B218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-й урок</w:t>
                  </w:r>
                </w:p>
              </w:tc>
              <w:tc>
                <w:tcPr>
                  <w:tcW w:w="1985" w:type="dxa"/>
                  <w:hideMark/>
                </w:tcPr>
                <w:p w:rsidR="006B2188" w:rsidRPr="00487290" w:rsidRDefault="006B2188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:20 – 10:55</w:t>
                  </w:r>
                </w:p>
              </w:tc>
              <w:tc>
                <w:tcPr>
                  <w:tcW w:w="1843" w:type="dxa"/>
                </w:tcPr>
                <w:p w:rsidR="006B2188" w:rsidRPr="00487290" w:rsidRDefault="006B2188" w:rsidP="003F6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:20 – 10:55</w:t>
                  </w:r>
                </w:p>
              </w:tc>
              <w:tc>
                <w:tcPr>
                  <w:tcW w:w="1842" w:type="dxa"/>
                  <w:hideMark/>
                </w:tcPr>
                <w:p w:rsidR="006B2188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:30 – 11:1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2188" w:rsidRPr="002D7FA6" w:rsidTr="00CC75A7">
              <w:tc>
                <w:tcPr>
                  <w:tcW w:w="3397" w:type="dxa"/>
                  <w:hideMark/>
                </w:tcPr>
                <w:p w:rsidR="006B2188" w:rsidRPr="002D7FA6" w:rsidRDefault="006B2188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-я перемена</w:t>
                  </w:r>
                </w:p>
              </w:tc>
              <w:tc>
                <w:tcPr>
                  <w:tcW w:w="1985" w:type="dxa"/>
                  <w:hideMark/>
                </w:tcPr>
                <w:p w:rsidR="006B2188" w:rsidRPr="00487290" w:rsidRDefault="006B2188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:55 – 11:15</w:t>
                  </w:r>
                </w:p>
              </w:tc>
              <w:tc>
                <w:tcPr>
                  <w:tcW w:w="1843" w:type="dxa"/>
                </w:tcPr>
                <w:p w:rsidR="006B2188" w:rsidRPr="00487290" w:rsidRDefault="006B2188" w:rsidP="003F68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:55 – 11:15</w:t>
                  </w:r>
                </w:p>
              </w:tc>
              <w:tc>
                <w:tcPr>
                  <w:tcW w:w="1842" w:type="dxa"/>
                  <w:hideMark/>
                </w:tcPr>
                <w:p w:rsidR="006B2188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:10 – 11:3</w:t>
                  </w:r>
                  <w:r w:rsidR="006B2188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8412C" w:rsidRPr="002D7FA6" w:rsidTr="00CC75A7">
              <w:tc>
                <w:tcPr>
                  <w:tcW w:w="3397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-й урок</w:t>
                  </w:r>
                </w:p>
              </w:tc>
              <w:tc>
                <w:tcPr>
                  <w:tcW w:w="1985" w:type="dxa"/>
                  <w:hideMark/>
                </w:tcPr>
                <w:p w:rsidR="00D8412C" w:rsidRPr="00487290" w:rsidRDefault="00D8412C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843" w:type="dxa"/>
                  <w:hideMark/>
                </w:tcPr>
                <w:p w:rsidR="00D8412C" w:rsidRPr="00487290" w:rsidRDefault="006B2188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:15 – 11:5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2" w:type="dxa"/>
                  <w:hideMark/>
                </w:tcPr>
                <w:p w:rsidR="00D8412C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:30 – 12:1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8412C" w:rsidRPr="002D7FA6" w:rsidTr="00CC75A7">
              <w:tc>
                <w:tcPr>
                  <w:tcW w:w="3397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-я перемена</w:t>
                  </w:r>
                </w:p>
              </w:tc>
              <w:tc>
                <w:tcPr>
                  <w:tcW w:w="1985" w:type="dxa"/>
                  <w:hideMark/>
                </w:tcPr>
                <w:p w:rsidR="00D8412C" w:rsidRPr="00487290" w:rsidRDefault="00D8412C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843" w:type="dxa"/>
                  <w:hideMark/>
                </w:tcPr>
                <w:p w:rsidR="00D8412C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:50 – 12:1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2" w:type="dxa"/>
                  <w:hideMark/>
                </w:tcPr>
                <w:p w:rsidR="00D8412C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:1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0 – </w:t>
                  </w: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:5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8412C" w:rsidRPr="002D7FA6" w:rsidTr="00CC75A7">
              <w:tc>
                <w:tcPr>
                  <w:tcW w:w="3397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-й урок</w:t>
                  </w:r>
                </w:p>
              </w:tc>
              <w:tc>
                <w:tcPr>
                  <w:tcW w:w="1985" w:type="dxa"/>
                  <w:hideMark/>
                </w:tcPr>
                <w:p w:rsidR="00D8412C" w:rsidRPr="00487290" w:rsidRDefault="00D8412C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843" w:type="dxa"/>
                  <w:hideMark/>
                </w:tcPr>
                <w:p w:rsidR="00D8412C" w:rsidRPr="00487290" w:rsidRDefault="00D8412C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1842" w:type="dxa"/>
                  <w:hideMark/>
                </w:tcPr>
                <w:p w:rsidR="00D8412C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50 – 13.3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8412C" w:rsidRPr="002D7FA6" w:rsidTr="00CC75A7">
              <w:tc>
                <w:tcPr>
                  <w:tcW w:w="3397" w:type="dxa"/>
                </w:tcPr>
                <w:p w:rsidR="00D8412C" w:rsidRPr="002D7FA6" w:rsidRDefault="00D8412C" w:rsidP="00CC75A7">
                  <w:pPr>
                    <w:spacing w:after="0" w:line="255" w:lineRule="atLeast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2D7FA6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Перерыв между уроками и занятиями внеурочной деятельности</w:t>
                  </w:r>
                </w:p>
              </w:tc>
              <w:tc>
                <w:tcPr>
                  <w:tcW w:w="1985" w:type="dxa"/>
                </w:tcPr>
                <w:p w:rsidR="00D8412C" w:rsidRPr="00487290" w:rsidRDefault="006B2188" w:rsidP="00261A0B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487290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4</w:t>
                  </w:r>
                  <w:r w:rsidR="00D8412C" w:rsidRPr="00487290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5 минут</w:t>
                  </w:r>
                </w:p>
              </w:tc>
              <w:tc>
                <w:tcPr>
                  <w:tcW w:w="1843" w:type="dxa"/>
                </w:tcPr>
                <w:p w:rsidR="00D8412C" w:rsidRPr="00487290" w:rsidRDefault="00D8412C" w:rsidP="00261A0B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487290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0 минут</w:t>
                  </w:r>
                </w:p>
              </w:tc>
              <w:tc>
                <w:tcPr>
                  <w:tcW w:w="1842" w:type="dxa"/>
                </w:tcPr>
                <w:p w:rsidR="00D8412C" w:rsidRPr="00487290" w:rsidRDefault="00541831" w:rsidP="00261A0B">
                  <w:pPr>
                    <w:spacing w:after="0" w:line="255" w:lineRule="atLeast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</w:pPr>
                  <w:r w:rsidRPr="00487290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3</w:t>
                  </w:r>
                  <w:r w:rsidR="00D8412C" w:rsidRPr="00487290">
                    <w:rPr>
                      <w:rStyle w:val="a6"/>
                      <w:rFonts w:ascii="Times New Roman" w:hAnsi="Times New Roman" w:cs="Times New Roman"/>
                      <w:i w:val="0"/>
                      <w:sz w:val="24"/>
                    </w:rPr>
                    <w:t>0 минут</w:t>
                  </w:r>
                </w:p>
              </w:tc>
            </w:tr>
            <w:tr w:rsidR="00D8412C" w:rsidRPr="002D7FA6" w:rsidTr="00CC75A7">
              <w:tc>
                <w:tcPr>
                  <w:tcW w:w="3397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неурочная </w:t>
                  </w:r>
                  <w:r w:rsidRPr="002D7F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1985" w:type="dxa"/>
                  <w:hideMark/>
                </w:tcPr>
                <w:p w:rsidR="00D8412C" w:rsidRPr="00487290" w:rsidRDefault="00D8412C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2:00</w:t>
                  </w:r>
                </w:p>
              </w:tc>
              <w:tc>
                <w:tcPr>
                  <w:tcW w:w="1843" w:type="dxa"/>
                  <w:hideMark/>
                </w:tcPr>
                <w:p w:rsidR="00D8412C" w:rsidRPr="00487290" w:rsidRDefault="00541831" w:rsidP="00807C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 12:4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2" w:type="dxa"/>
                  <w:hideMark/>
                </w:tcPr>
                <w:p w:rsidR="00D8412C" w:rsidRPr="00487290" w:rsidRDefault="00541831" w:rsidP="00261A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c 14:0</w:t>
                  </w:r>
                  <w:r w:rsidR="00D8412C" w:rsidRPr="004872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8412C" w:rsidRPr="002D7FA6" w:rsidTr="00CC75A7">
              <w:tc>
                <w:tcPr>
                  <w:tcW w:w="3397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hideMark/>
                </w:tcPr>
                <w:p w:rsidR="00D8412C" w:rsidRPr="002D7FA6" w:rsidRDefault="00D8412C" w:rsidP="00CC75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5C82" w:rsidRPr="002D7FA6" w:rsidRDefault="00925C82" w:rsidP="00261A0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C75A7" w:rsidRDefault="00CC75A7" w:rsidP="00CC75A7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C75A7" w:rsidRPr="002D7FA6" w:rsidRDefault="00CC75A7" w:rsidP="00CC75A7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D7FA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 – 4 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430"/>
        <w:gridCol w:w="2976"/>
      </w:tblGrid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3430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2976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</w:t>
            </w:r>
            <w:r w:rsidRPr="002D7F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еремены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3430" w:type="dxa"/>
            <w:hideMark/>
          </w:tcPr>
          <w:p w:rsidR="00CC75A7" w:rsidRPr="00487290" w:rsidRDefault="00541831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20 – 09:0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3430" w:type="dxa"/>
            <w:hideMark/>
          </w:tcPr>
          <w:p w:rsidR="00CC75A7" w:rsidRPr="00487290" w:rsidRDefault="00541831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:10 – 09:5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3430" w:type="dxa"/>
            <w:hideMark/>
          </w:tcPr>
          <w:p w:rsidR="00CC75A7" w:rsidRPr="00487290" w:rsidRDefault="00541831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 – 10:4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3430" w:type="dxa"/>
            <w:hideMark/>
          </w:tcPr>
          <w:p w:rsidR="00CC75A7" w:rsidRPr="00487290" w:rsidRDefault="00541831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– 11:4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</w:t>
            </w:r>
          </w:p>
        </w:tc>
        <w:tc>
          <w:tcPr>
            <w:tcW w:w="3430" w:type="dxa"/>
            <w:hideMark/>
          </w:tcPr>
          <w:p w:rsidR="00CC75A7" w:rsidRPr="00487290" w:rsidRDefault="007B6C26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 – 12:3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й</w:t>
            </w:r>
          </w:p>
        </w:tc>
        <w:tc>
          <w:tcPr>
            <w:tcW w:w="3430" w:type="dxa"/>
            <w:hideMark/>
          </w:tcPr>
          <w:p w:rsidR="00CC75A7" w:rsidRPr="00487290" w:rsidRDefault="007B6C26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0 – 13:2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CC75A7" w:rsidRPr="002D7FA6" w:rsidTr="00CC75A7">
        <w:tc>
          <w:tcPr>
            <w:tcW w:w="2661" w:type="dxa"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й</w:t>
            </w:r>
          </w:p>
        </w:tc>
        <w:tc>
          <w:tcPr>
            <w:tcW w:w="3430" w:type="dxa"/>
          </w:tcPr>
          <w:p w:rsidR="00CC75A7" w:rsidRPr="00487290" w:rsidRDefault="007B6C26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 – 14:1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</w:tcPr>
          <w:p w:rsidR="00CC75A7" w:rsidRPr="00487290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C75A7" w:rsidRPr="002D7FA6" w:rsidTr="00CC75A7">
        <w:tc>
          <w:tcPr>
            <w:tcW w:w="9067" w:type="dxa"/>
            <w:gridSpan w:val="3"/>
          </w:tcPr>
          <w:p w:rsidR="00CC75A7" w:rsidRPr="00487290" w:rsidRDefault="00CC75A7" w:rsidP="00CC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Style w:val="a6"/>
                <w:rFonts w:ascii="Times New Roman" w:hAnsi="Times New Roman" w:cs="Times New Roman"/>
                <w:i w:val="0"/>
                <w:sz w:val="24"/>
              </w:rPr>
              <w:t>Перерыв между уроками и занятиями внеурочной деятельности – 30 минут</w:t>
            </w:r>
          </w:p>
        </w:tc>
      </w:tr>
      <w:tr w:rsidR="00CC75A7" w:rsidRPr="002D7FA6" w:rsidTr="00CC75A7">
        <w:tc>
          <w:tcPr>
            <w:tcW w:w="2661" w:type="dxa"/>
            <w:hideMark/>
          </w:tcPr>
          <w:p w:rsidR="00CC75A7" w:rsidRPr="002D7FA6" w:rsidRDefault="00CC75A7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3430" w:type="dxa"/>
            <w:hideMark/>
          </w:tcPr>
          <w:p w:rsidR="00CC75A7" w:rsidRPr="00487290" w:rsidRDefault="007B6C26" w:rsidP="00CC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 14:4</w:t>
            </w:r>
            <w:r w:rsidR="00CC75A7" w:rsidRPr="00487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hideMark/>
          </w:tcPr>
          <w:p w:rsidR="00CC75A7" w:rsidRPr="00487290" w:rsidRDefault="00CC75A7" w:rsidP="00CC75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61A0B" w:rsidRPr="002D7FA6" w:rsidRDefault="00261A0B" w:rsidP="00EE30D8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75A7" w:rsidRPr="002D7FA6" w:rsidRDefault="00CC75A7" w:rsidP="00732D3D">
      <w:pPr>
        <w:spacing w:after="150" w:line="255" w:lineRule="atLeas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80E98" w:rsidRDefault="00680E98" w:rsidP="00EE30D8">
      <w:pPr>
        <w:spacing w:after="150" w:line="255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32D3D" w:rsidRDefault="00B54C20" w:rsidP="00B54C20">
      <w:pPr>
        <w:tabs>
          <w:tab w:val="left" w:pos="5910"/>
        </w:tabs>
        <w:spacing w:after="0"/>
      </w:pPr>
      <w:r>
        <w:t xml:space="preserve">                                             </w:t>
      </w:r>
    </w:p>
    <w:p w:rsidR="00B54C20" w:rsidRDefault="00B54C20" w:rsidP="00B54C20">
      <w:pPr>
        <w:tabs>
          <w:tab w:val="left" w:pos="5910"/>
        </w:tabs>
        <w:spacing w:after="0"/>
      </w:pPr>
      <w:r>
        <w:t xml:space="preserve">                                                                     </w:t>
      </w:r>
    </w:p>
    <w:p w:rsidR="00B54C20" w:rsidRDefault="00B54C20" w:rsidP="00B54C20">
      <w:pPr>
        <w:tabs>
          <w:tab w:val="left" w:pos="5910"/>
        </w:tabs>
        <w:spacing w:after="0"/>
      </w:pPr>
      <w:r>
        <w:t xml:space="preserve">                                                                                                                         </w:t>
      </w: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p w:rsidR="00E730B2" w:rsidRDefault="00E730B2" w:rsidP="00B54C20">
      <w:pPr>
        <w:tabs>
          <w:tab w:val="left" w:pos="5910"/>
        </w:tabs>
        <w:spacing w:after="0"/>
      </w:pPr>
    </w:p>
    <w:sectPr w:rsidR="00E730B2" w:rsidSect="00732D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67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54837"/>
    <w:multiLevelType w:val="multilevel"/>
    <w:tmpl w:val="5CFA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62907"/>
    <w:multiLevelType w:val="multilevel"/>
    <w:tmpl w:val="58E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82"/>
    <w:rsid w:val="00261A0B"/>
    <w:rsid w:val="00264AB2"/>
    <w:rsid w:val="002876FF"/>
    <w:rsid w:val="002A3788"/>
    <w:rsid w:val="002C441A"/>
    <w:rsid w:val="002D7FA6"/>
    <w:rsid w:val="002E4093"/>
    <w:rsid w:val="0030744F"/>
    <w:rsid w:val="0037632C"/>
    <w:rsid w:val="0039415B"/>
    <w:rsid w:val="00461EED"/>
    <w:rsid w:val="00465EC2"/>
    <w:rsid w:val="00484BB5"/>
    <w:rsid w:val="00487290"/>
    <w:rsid w:val="00490C39"/>
    <w:rsid w:val="004D6E2F"/>
    <w:rsid w:val="00541831"/>
    <w:rsid w:val="00563625"/>
    <w:rsid w:val="0057022B"/>
    <w:rsid w:val="00584C57"/>
    <w:rsid w:val="005F39A6"/>
    <w:rsid w:val="00677705"/>
    <w:rsid w:val="00680E98"/>
    <w:rsid w:val="00687A07"/>
    <w:rsid w:val="006913F6"/>
    <w:rsid w:val="00697092"/>
    <w:rsid w:val="006B2188"/>
    <w:rsid w:val="006E2A66"/>
    <w:rsid w:val="00732D3D"/>
    <w:rsid w:val="00765E2C"/>
    <w:rsid w:val="007B6C26"/>
    <w:rsid w:val="00807C46"/>
    <w:rsid w:val="00825824"/>
    <w:rsid w:val="00873718"/>
    <w:rsid w:val="008937C0"/>
    <w:rsid w:val="008E0D37"/>
    <w:rsid w:val="008E7936"/>
    <w:rsid w:val="009255FD"/>
    <w:rsid w:val="00925C82"/>
    <w:rsid w:val="00A82CA3"/>
    <w:rsid w:val="00B353F6"/>
    <w:rsid w:val="00B54C20"/>
    <w:rsid w:val="00B61015"/>
    <w:rsid w:val="00BA0924"/>
    <w:rsid w:val="00CC75A7"/>
    <w:rsid w:val="00CE1258"/>
    <w:rsid w:val="00D2702E"/>
    <w:rsid w:val="00D8412C"/>
    <w:rsid w:val="00DE1522"/>
    <w:rsid w:val="00E730B2"/>
    <w:rsid w:val="00EE30D8"/>
    <w:rsid w:val="00F1119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C82"/>
    <w:rPr>
      <w:b/>
      <w:bCs/>
    </w:rPr>
  </w:style>
  <w:style w:type="character" w:customStyle="1" w:styleId="fill">
    <w:name w:val="fill"/>
    <w:basedOn w:val="a0"/>
    <w:rsid w:val="00925C82"/>
  </w:style>
  <w:style w:type="character" w:styleId="a5">
    <w:name w:val="Hyperlink"/>
    <w:basedOn w:val="a0"/>
    <w:uiPriority w:val="99"/>
    <w:semiHidden/>
    <w:unhideWhenUsed/>
    <w:rsid w:val="00925C82"/>
    <w:rPr>
      <w:color w:val="0000FF"/>
      <w:u w:val="single"/>
    </w:rPr>
  </w:style>
  <w:style w:type="character" w:customStyle="1" w:styleId="sfwc">
    <w:name w:val="sfwc"/>
    <w:basedOn w:val="a0"/>
    <w:rsid w:val="00925C82"/>
  </w:style>
  <w:style w:type="character" w:styleId="a6">
    <w:name w:val="Emphasis"/>
    <w:basedOn w:val="a0"/>
    <w:uiPriority w:val="20"/>
    <w:qFormat/>
    <w:rsid w:val="00FF73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C82"/>
    <w:rPr>
      <w:b/>
      <w:bCs/>
    </w:rPr>
  </w:style>
  <w:style w:type="character" w:customStyle="1" w:styleId="fill">
    <w:name w:val="fill"/>
    <w:basedOn w:val="a0"/>
    <w:rsid w:val="00925C82"/>
  </w:style>
  <w:style w:type="character" w:styleId="a5">
    <w:name w:val="Hyperlink"/>
    <w:basedOn w:val="a0"/>
    <w:uiPriority w:val="99"/>
    <w:semiHidden/>
    <w:unhideWhenUsed/>
    <w:rsid w:val="00925C82"/>
    <w:rPr>
      <w:color w:val="0000FF"/>
      <w:u w:val="single"/>
    </w:rPr>
  </w:style>
  <w:style w:type="character" w:customStyle="1" w:styleId="sfwc">
    <w:name w:val="sfwc"/>
    <w:basedOn w:val="a0"/>
    <w:rsid w:val="00925C82"/>
  </w:style>
  <w:style w:type="character" w:styleId="a6">
    <w:name w:val="Emphasis"/>
    <w:basedOn w:val="a0"/>
    <w:uiPriority w:val="20"/>
    <w:qFormat/>
    <w:rsid w:val="00FF7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BAE2-C98D-466D-8AAF-553684A2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16</cp:revision>
  <cp:lastPrinted>2024-06-10T08:19:00Z</cp:lastPrinted>
  <dcterms:created xsi:type="dcterms:W3CDTF">2023-09-24T04:59:00Z</dcterms:created>
  <dcterms:modified xsi:type="dcterms:W3CDTF">2025-09-13T14:20:00Z</dcterms:modified>
</cp:coreProperties>
</file>